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9162AA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</w:t>
      </w:r>
      <w:r w:rsidR="003A0ABB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ערבית</w:t>
      </w:r>
      <w:bookmarkStart w:id="0" w:name="_GoBack"/>
      <w:bookmarkEnd w:id="0"/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A0ABB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6F5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4352BEA2-98DE-4B0F-BB58-0A0965B3F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9EE34-ACD1-4444-93B5-B2BCDE92090B}"/>
</file>

<file path=customXml/itemProps3.xml><?xml version="1.0" encoding="utf-8"?>
<ds:datastoreItem xmlns:ds="http://schemas.openxmlformats.org/officeDocument/2006/customXml" ds:itemID="{43A9402A-92B0-4672-8A82-B0A6AE7F6692}"/>
</file>

<file path=customXml/itemProps4.xml><?xml version="1.0" encoding="utf-8"?>
<ds:datastoreItem xmlns:ds="http://schemas.openxmlformats.org/officeDocument/2006/customXml" ds:itemID="{C46445ED-FA50-4430-9478-3900B9924A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3-06-12T13:04:00Z</dcterms:created>
  <dcterms:modified xsi:type="dcterms:W3CDTF">2023-06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